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B5" w:rsidRPr="004B74B5" w:rsidRDefault="004B74B5" w:rsidP="004B74B5">
      <w:r w:rsidRPr="004B74B5">
        <w:rPr>
          <w:rFonts w:hint="eastAsia"/>
        </w:rPr>
        <w:t>안녕하세요</w:t>
      </w:r>
      <w:r w:rsidRPr="004B74B5">
        <w:rPr>
          <w:rFonts w:hint="eastAsia"/>
        </w:rPr>
        <w:t xml:space="preserve"> </w:t>
      </w:r>
      <w:r w:rsidRPr="004B74B5">
        <w:t>TMM</w:t>
      </w:r>
      <w:r w:rsidRPr="004B74B5">
        <w:rPr>
          <w:rFonts w:hint="eastAsia"/>
        </w:rPr>
        <w:t>주제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발표하게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서성민이라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합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지금까지의</w:t>
      </w:r>
      <w:r w:rsidRPr="004B74B5">
        <w:rPr>
          <w:rFonts w:hint="eastAsia"/>
        </w:rPr>
        <w:t xml:space="preserve"> </w:t>
      </w:r>
      <w:r w:rsidRPr="004B74B5">
        <w:t>Time Table</w:t>
      </w:r>
      <w:r w:rsidRPr="004B74B5">
        <w:rPr>
          <w:rFonts w:hint="eastAsia"/>
        </w:rPr>
        <w:t>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알고리즘</w:t>
      </w:r>
      <w:r w:rsidRPr="004B74B5">
        <w:t xml:space="preserve">, </w:t>
      </w:r>
      <w:r w:rsidRPr="004B74B5">
        <w:rPr>
          <w:rFonts w:hint="eastAsia"/>
        </w:rPr>
        <w:t>결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리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과정</w:t>
      </w:r>
      <w:r w:rsidRPr="004B74B5">
        <w:t xml:space="preserve"> </w:t>
      </w:r>
      <w:r w:rsidRPr="004B74B5">
        <w:t>중</w:t>
      </w:r>
      <w:r w:rsidRPr="004B74B5">
        <w:t xml:space="preserve"> </w:t>
      </w:r>
      <w:r w:rsidRPr="004B74B5">
        <w:t>발생한</w:t>
      </w:r>
      <w:r w:rsidRPr="004B74B5">
        <w:t xml:space="preserve"> </w:t>
      </w:r>
      <w:r w:rsidRPr="004B74B5">
        <w:t>문제에</w:t>
      </w:r>
      <w:r w:rsidRPr="004B74B5">
        <w:t xml:space="preserve"> </w:t>
      </w:r>
      <w:r w:rsidRPr="004B74B5">
        <w:t>대한</w:t>
      </w:r>
      <w:r w:rsidRPr="004B74B5">
        <w:t xml:space="preserve"> </w:t>
      </w:r>
      <w:r w:rsidRPr="004B74B5">
        <w:t>해결을</w:t>
      </w:r>
      <w:r w:rsidRPr="004B74B5">
        <w:t xml:space="preserve"> </w:t>
      </w:r>
      <w:r w:rsidRPr="004B74B5">
        <w:t>발표하고</w:t>
      </w:r>
      <w:r w:rsidRPr="004B74B5">
        <w:t xml:space="preserve"> </w:t>
      </w:r>
      <w:r w:rsidRPr="004B74B5">
        <w:t>마치겠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초기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계획은</w:t>
      </w:r>
      <w:r w:rsidRPr="004B74B5">
        <w:rPr>
          <w:rFonts w:hint="eastAsia"/>
        </w:rPr>
        <w:t xml:space="preserve"> </w:t>
      </w:r>
      <w:r w:rsidRPr="004B74B5">
        <w:t>TMM</w:t>
      </w:r>
      <w:r w:rsidRPr="004B74B5">
        <w:rPr>
          <w:rFonts w:hint="eastAsia"/>
        </w:rPr>
        <w:t>구현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색</w:t>
      </w:r>
      <w:r w:rsidRPr="004B74B5">
        <w:t xml:space="preserve"> </w:t>
      </w:r>
      <w:r w:rsidRPr="004B74B5">
        <w:t>좌표</w:t>
      </w:r>
      <w:r w:rsidRPr="004B74B5">
        <w:t xml:space="preserve"> </w:t>
      </w:r>
      <w:r w:rsidRPr="004B74B5">
        <w:t>비교</w:t>
      </w:r>
      <w:r w:rsidRPr="004B74B5">
        <w:t xml:space="preserve"> </w:t>
      </w:r>
      <w:r w:rsidRPr="004B74B5">
        <w:t>및</w:t>
      </w:r>
      <w:r w:rsidRPr="004B74B5">
        <w:t xml:space="preserve"> </w:t>
      </w:r>
      <w:r w:rsidRPr="004B74B5">
        <w:t>실제</w:t>
      </w:r>
      <w:r w:rsidRPr="004B74B5">
        <w:t xml:space="preserve"> </w:t>
      </w:r>
      <w:r w:rsidRPr="004B74B5">
        <w:t>굴절률</w:t>
      </w:r>
      <w:r w:rsidRPr="004B74B5">
        <w:t xml:space="preserve"> </w:t>
      </w:r>
      <w:r w:rsidRPr="004B74B5">
        <w:t>측정으로</w:t>
      </w:r>
      <w:r w:rsidRPr="004B74B5">
        <w:t xml:space="preserve"> </w:t>
      </w:r>
      <w:r w:rsidRPr="004B74B5">
        <w:t>잡았습니다</w:t>
      </w:r>
      <w:r w:rsidRPr="004B74B5">
        <w:t xml:space="preserve">. </w:t>
      </w:r>
      <w:r w:rsidRPr="004B74B5">
        <w:rPr>
          <w:rFonts w:hint="eastAsia"/>
        </w:rPr>
        <w:t>최종적으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실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굴절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측정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제외한</w:t>
      </w:r>
      <w:r w:rsidRPr="004B74B5">
        <w:rPr>
          <w:rFonts w:hint="eastAsia"/>
        </w:rPr>
        <w:t xml:space="preserve"> </w:t>
      </w:r>
      <w:r w:rsidRPr="004B74B5">
        <w:t xml:space="preserve">TMM </w:t>
      </w:r>
      <w:r w:rsidRPr="004B74B5">
        <w:rPr>
          <w:rFonts w:hint="eastAsia"/>
        </w:rPr>
        <w:t>구현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통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결과를</w:t>
      </w:r>
      <w:r w:rsidRPr="004B74B5">
        <w:rPr>
          <w:rFonts w:hint="eastAsia"/>
        </w:rPr>
        <w:t xml:space="preserve"> </w:t>
      </w:r>
      <w:r w:rsidRPr="004B74B5">
        <w:t xml:space="preserve">Essential </w:t>
      </w:r>
      <w:proofErr w:type="spellStart"/>
      <w:r w:rsidRPr="004B74B5">
        <w:t>Macloed</w:t>
      </w:r>
      <w:proofErr w:type="spellEnd"/>
      <w:r w:rsidRPr="004B74B5">
        <w:t xml:space="preserve"> </w:t>
      </w:r>
      <w:r w:rsidRPr="004B74B5">
        <w:rPr>
          <w:rFonts w:hint="eastAsia"/>
        </w:rPr>
        <w:t>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비교하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것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리고</w:t>
      </w:r>
      <w:proofErr w:type="gramStart"/>
      <w:r w:rsidRPr="004B74B5">
        <w:t>,</w:t>
      </w:r>
      <w:r w:rsidRPr="004B74B5">
        <w:rPr>
          <w:rFonts w:hint="eastAsia"/>
        </w:rPr>
        <w:t>색</w:t>
      </w:r>
      <w:proofErr w:type="gramEnd"/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좌표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비교하였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처음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입력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받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추가적으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파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디렉터리에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정보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불러온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뒤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메인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파일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전달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줍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메인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파일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이것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가지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선형근사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통해</w:t>
      </w:r>
      <w:r w:rsidRPr="004B74B5">
        <w:rPr>
          <w:rFonts w:hint="eastAsia"/>
        </w:rPr>
        <w:t xml:space="preserve"> </w:t>
      </w:r>
      <w:r w:rsidRPr="004B74B5">
        <w:t xml:space="preserve">0.1nm </w:t>
      </w:r>
      <w:r w:rsidRPr="004B74B5">
        <w:rPr>
          <w:rFonts w:hint="eastAsia"/>
        </w:rPr>
        <w:t>간격으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굴절률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재구성합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정보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가지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행렬계산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거쳐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파장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투과율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반사율</w:t>
      </w:r>
      <w:r w:rsidRPr="004B74B5">
        <w:t xml:space="preserve">, </w:t>
      </w:r>
      <w:r w:rsidRPr="004B74B5">
        <w:rPr>
          <w:rFonts w:hint="eastAsia"/>
        </w:rPr>
        <w:t>그리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총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투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및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반사된</w:t>
      </w:r>
      <w:r w:rsidRPr="004B74B5">
        <w:rPr>
          <w:rFonts w:hint="eastAsia"/>
        </w:rPr>
        <w:t xml:space="preserve"> </w:t>
      </w:r>
      <w:r w:rsidRPr="004B74B5">
        <w:t>Intensity</w:t>
      </w:r>
      <w:r w:rsidRPr="004B74B5">
        <w:rPr>
          <w:rFonts w:hint="eastAsia"/>
        </w:rPr>
        <w:t>의</w:t>
      </w:r>
      <w:r w:rsidRPr="004B74B5">
        <w:t xml:space="preserve"> </w:t>
      </w:r>
      <w:r w:rsidRPr="004B74B5">
        <w:rPr>
          <w:rFonts w:hint="eastAsia"/>
        </w:rPr>
        <w:t>비율을</w:t>
      </w:r>
      <w:r w:rsidRPr="004B74B5">
        <w:t xml:space="preserve"> </w:t>
      </w:r>
      <w:r w:rsidRPr="004B74B5">
        <w:t>얻고</w:t>
      </w:r>
      <w:r w:rsidRPr="004B74B5">
        <w:t xml:space="preserve"> </w:t>
      </w:r>
      <w:r w:rsidRPr="004B74B5">
        <w:t>색</w:t>
      </w:r>
      <w:r w:rsidRPr="004B74B5">
        <w:t xml:space="preserve"> </w:t>
      </w:r>
      <w:r w:rsidRPr="004B74B5">
        <w:t>좌표</w:t>
      </w:r>
      <w:r w:rsidRPr="004B74B5">
        <w:t xml:space="preserve"> </w:t>
      </w:r>
      <w:r w:rsidRPr="004B74B5">
        <w:t>처리하는</w:t>
      </w:r>
      <w:r w:rsidRPr="004B74B5">
        <w:t xml:space="preserve"> </w:t>
      </w:r>
      <w:r w:rsidRPr="004B74B5">
        <w:t>파일에</w:t>
      </w:r>
      <w:r w:rsidRPr="004B74B5">
        <w:t xml:space="preserve"> </w:t>
      </w:r>
      <w:r w:rsidRPr="004B74B5">
        <w:t>전달합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계산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투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및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반사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색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구하여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다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메인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파일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반환합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이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이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묶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출력하도록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구성했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이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가지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결과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보여드리겠습니다</w:t>
      </w:r>
      <w:r w:rsidRPr="004B74B5">
        <w:t xml:space="preserve">. </w:t>
      </w:r>
      <w:r w:rsidRPr="004B74B5">
        <w:rPr>
          <w:rFonts w:hint="eastAsia"/>
        </w:rPr>
        <w:t>처음으로</w:t>
      </w:r>
      <w:r w:rsidRPr="004B74B5">
        <w:rPr>
          <w:rFonts w:hint="eastAsia"/>
        </w:rPr>
        <w:t xml:space="preserve"> </w:t>
      </w:r>
      <w:r w:rsidRPr="004B74B5">
        <w:t>Glass</w:t>
      </w:r>
      <w:r w:rsidRPr="004B74B5">
        <w:rPr>
          <w:rFonts w:hint="eastAsia"/>
        </w:rPr>
        <w:t>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기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취급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아닌</w:t>
      </w:r>
      <w:r w:rsidRPr="004B74B5">
        <w:rPr>
          <w:rFonts w:hint="eastAsia"/>
        </w:rPr>
        <w:t xml:space="preserve"> </w:t>
      </w:r>
      <w:r w:rsidRPr="004B74B5">
        <w:t>1nm</w:t>
      </w:r>
      <w:r w:rsidRPr="004B74B5">
        <w:rPr>
          <w:rFonts w:hint="eastAsia"/>
        </w:rPr>
        <w:t>의</w:t>
      </w:r>
      <w:r w:rsidRPr="004B74B5">
        <w:rPr>
          <w:rFonts w:hint="eastAsia"/>
        </w:rPr>
        <w:t xml:space="preserve"> </w:t>
      </w:r>
      <w:r w:rsidRPr="004B74B5">
        <w:t>thin film</w:t>
      </w:r>
      <w:r w:rsidRPr="004B74B5">
        <w:rPr>
          <w:rFonts w:hint="eastAsia"/>
        </w:rPr>
        <w:t>이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하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출구에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들어오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빛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없다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가정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때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려봤습니다</w:t>
      </w:r>
      <w:r w:rsidRPr="004B74B5">
        <w:t>.</w:t>
      </w:r>
    </w:p>
    <w:p w:rsidR="004B74B5" w:rsidRPr="004B74B5" w:rsidRDefault="004B74B5" w:rsidP="004B74B5">
      <w:r w:rsidRPr="004B74B5">
        <w:t>Macleod</w:t>
      </w:r>
      <w:r w:rsidRPr="004B74B5">
        <w:rPr>
          <w:rFonts w:hint="eastAsia"/>
        </w:rPr>
        <w:t>와</w:t>
      </w:r>
    </w:p>
    <w:p w:rsidR="004B74B5" w:rsidRPr="004B74B5" w:rsidRDefault="004B74B5" w:rsidP="004B74B5">
      <w:r w:rsidRPr="004B74B5">
        <w:rPr>
          <w:rFonts w:hint="eastAsia"/>
        </w:rPr>
        <w:t>직접그린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래프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일치하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것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확인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었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다음으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입사각을</w:t>
      </w:r>
      <w:r w:rsidRPr="004B74B5">
        <w:rPr>
          <w:rFonts w:hint="eastAsia"/>
        </w:rPr>
        <w:t xml:space="preserve"> </w:t>
      </w:r>
      <w:r w:rsidRPr="004B74B5">
        <w:t>0degree</w:t>
      </w:r>
      <w:r w:rsidRPr="004B74B5">
        <w:rPr>
          <w:rFonts w:hint="eastAsia"/>
        </w:rPr>
        <w:t>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설정하고</w:t>
      </w:r>
      <w:r w:rsidRPr="004B74B5">
        <w:rPr>
          <w:rFonts w:hint="eastAsia"/>
        </w:rPr>
        <w:t xml:space="preserve"> </w:t>
      </w:r>
      <w:r w:rsidRPr="004B74B5">
        <w:t>Glass</w:t>
      </w:r>
      <w:r w:rsidRPr="004B74B5">
        <w:rPr>
          <w:rFonts w:hint="eastAsia"/>
        </w:rPr>
        <w:t>를</w:t>
      </w:r>
      <w:r w:rsidRPr="004B74B5">
        <w:rPr>
          <w:rFonts w:hint="eastAsia"/>
        </w:rPr>
        <w:t xml:space="preserve"> </w:t>
      </w:r>
      <w:r w:rsidRPr="004B74B5">
        <w:t>1mm</w:t>
      </w:r>
      <w:r w:rsidRPr="004B74B5">
        <w:rPr>
          <w:rFonts w:hint="eastAsia"/>
        </w:rPr>
        <w:t>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기판이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하여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비교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봤습니다</w:t>
      </w:r>
      <w:r w:rsidRPr="004B74B5">
        <w:t>.</w:t>
      </w:r>
    </w:p>
    <w:p w:rsidR="004B74B5" w:rsidRPr="004B74B5" w:rsidRDefault="004B74B5" w:rsidP="004B74B5">
      <w:proofErr w:type="spellStart"/>
      <w:r w:rsidRPr="004B74B5">
        <w:t>Macloed</w:t>
      </w:r>
      <w:proofErr w:type="spellEnd"/>
      <w:r w:rsidRPr="004B74B5">
        <w:rPr>
          <w:rFonts w:hint="eastAsia"/>
        </w:rPr>
        <w:t>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통해</w:t>
      </w:r>
      <w:r w:rsidRPr="004B74B5">
        <w:rPr>
          <w:rFonts w:hint="eastAsia"/>
        </w:rPr>
        <w:t xml:space="preserve"> </w:t>
      </w:r>
      <w:r w:rsidRPr="004B74B5">
        <w:t xml:space="preserve">P-pol </w:t>
      </w:r>
      <w:r w:rsidRPr="004B74B5">
        <w:rPr>
          <w:rFonts w:hint="eastAsia"/>
        </w:rPr>
        <w:t>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대한</w:t>
      </w:r>
      <w:r w:rsidRPr="004B74B5">
        <w:rPr>
          <w:rFonts w:hint="eastAsia"/>
        </w:rPr>
        <w:t xml:space="preserve"> </w:t>
      </w:r>
      <w:r w:rsidRPr="004B74B5">
        <w:t>T</w:t>
      </w:r>
      <w:r w:rsidRPr="004B74B5">
        <w:rPr>
          <w:rFonts w:hint="eastAsia"/>
        </w:rPr>
        <w:t>와</w:t>
      </w:r>
      <w:r w:rsidRPr="004B74B5">
        <w:rPr>
          <w:rFonts w:hint="eastAsia"/>
        </w:rPr>
        <w:t xml:space="preserve"> </w:t>
      </w:r>
      <w:r w:rsidRPr="004B74B5">
        <w:t>R</w:t>
      </w:r>
      <w:r w:rsidRPr="004B74B5">
        <w:rPr>
          <w:rFonts w:hint="eastAsia"/>
        </w:rPr>
        <w:t>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구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결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다음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같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래프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얻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었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이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직접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얻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래프로써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다음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같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차이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나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부분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지만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전체적으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일치함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확인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다음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같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모델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대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색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좌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비교입니다</w:t>
      </w:r>
      <w:r w:rsidRPr="004B74B5">
        <w:t xml:space="preserve">. </w:t>
      </w:r>
      <w:r w:rsidRPr="004B74B5">
        <w:rPr>
          <w:rFonts w:hint="eastAsia"/>
        </w:rPr>
        <w:t>처음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목표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투과</w:t>
      </w:r>
      <w:r w:rsidRPr="004B74B5">
        <w:t xml:space="preserve"> </w:t>
      </w:r>
      <w:r w:rsidRPr="004B74B5">
        <w:t>및</w:t>
      </w:r>
      <w:r w:rsidRPr="004B74B5">
        <w:t xml:space="preserve"> </w:t>
      </w:r>
      <w:r w:rsidRPr="004B74B5">
        <w:t>반사된</w:t>
      </w:r>
      <w:r w:rsidRPr="004B74B5">
        <w:t xml:space="preserve"> Intensity</w:t>
      </w:r>
      <w:r w:rsidRPr="004B74B5">
        <w:rPr>
          <w:rFonts w:hint="eastAsia"/>
        </w:rPr>
        <w:t>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색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입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출력하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계획이었으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비교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위해</w:t>
      </w:r>
      <w:r w:rsidRPr="004B74B5">
        <w:rPr>
          <w:rFonts w:hint="eastAsia"/>
        </w:rPr>
        <w:t xml:space="preserve"> </w:t>
      </w:r>
      <w:r w:rsidRPr="004B74B5">
        <w:t xml:space="preserve">XY </w:t>
      </w:r>
      <w:proofErr w:type="spellStart"/>
      <w:r w:rsidRPr="004B74B5">
        <w:rPr>
          <w:rFonts w:hint="eastAsia"/>
        </w:rPr>
        <w:t>좌표계를</w:t>
      </w:r>
      <w:proofErr w:type="spellEnd"/>
      <w:r w:rsidRPr="004B74B5">
        <w:t xml:space="preserve"> </w:t>
      </w:r>
      <w:r w:rsidRPr="004B74B5">
        <w:t>통해</w:t>
      </w:r>
      <w:r w:rsidRPr="004B74B5">
        <w:t xml:space="preserve"> </w:t>
      </w:r>
      <w:r w:rsidRPr="004B74B5">
        <w:t>확인한</w:t>
      </w:r>
      <w:r w:rsidRPr="004B74B5">
        <w:t xml:space="preserve"> </w:t>
      </w:r>
      <w:r w:rsidRPr="004B74B5">
        <w:t>결과</w:t>
      </w:r>
    </w:p>
    <w:p w:rsidR="004B74B5" w:rsidRPr="004B74B5" w:rsidRDefault="004B74B5" w:rsidP="004B74B5">
      <w:r w:rsidRPr="004B74B5">
        <w:lastRenderedPageBreak/>
        <w:t>Macleod</w:t>
      </w:r>
      <w:r w:rsidRPr="004B74B5">
        <w:rPr>
          <w:rFonts w:hint="eastAsia"/>
        </w:rPr>
        <w:t>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구한</w:t>
      </w:r>
      <w:r w:rsidRPr="004B74B5">
        <w:rPr>
          <w:rFonts w:hint="eastAsia"/>
        </w:rPr>
        <w:t xml:space="preserve"> </w:t>
      </w:r>
      <w:r w:rsidRPr="004B74B5">
        <w:t>XY</w:t>
      </w:r>
      <w:r w:rsidRPr="004B74B5">
        <w:rPr>
          <w:rFonts w:hint="eastAsia"/>
        </w:rPr>
        <w:t>좌표가</w:t>
      </w:r>
      <w:r w:rsidRPr="004B74B5">
        <w:rPr>
          <w:rFonts w:hint="eastAsia"/>
        </w:rPr>
        <w:t xml:space="preserve"> </w:t>
      </w:r>
      <w:r w:rsidRPr="004B74B5">
        <w:t xml:space="preserve">0.25, 0.54 </w:t>
      </w:r>
      <w:r w:rsidRPr="004B74B5">
        <w:rPr>
          <w:rFonts w:hint="eastAsia"/>
        </w:rPr>
        <w:t>근처에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나타남을</w:t>
      </w:r>
      <w:r w:rsidRPr="004B74B5">
        <w:rPr>
          <w:rFonts w:hint="eastAsia"/>
        </w:rPr>
        <w:t xml:space="preserve"> </w:t>
      </w:r>
      <w:r w:rsidRPr="004B74B5">
        <w:t>Macleod</w:t>
      </w:r>
      <w:r w:rsidRPr="004B74B5">
        <w:rPr>
          <w:rFonts w:hint="eastAsia"/>
        </w:rPr>
        <w:t>통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확인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었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마찬가지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반사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빛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경우도</w:t>
      </w:r>
      <w:r w:rsidRPr="004B74B5">
        <w:rPr>
          <w:rFonts w:hint="eastAsia"/>
        </w:rPr>
        <w:t xml:space="preserve"> </w:t>
      </w:r>
      <w:r w:rsidRPr="004B74B5">
        <w:t>3.5, 0.197</w:t>
      </w:r>
      <w:r w:rsidRPr="004B74B5">
        <w:rPr>
          <w:rFonts w:hint="eastAsia"/>
        </w:rPr>
        <w:t>근처에서</w:t>
      </w:r>
      <w:r w:rsidRPr="004B74B5">
        <w:rPr>
          <w:rFonts w:hint="eastAsia"/>
        </w:rPr>
        <w:t xml:space="preserve"> </w:t>
      </w:r>
      <w:r w:rsidRPr="004B74B5">
        <w:t>XY</w:t>
      </w:r>
      <w:r w:rsidRPr="004B74B5">
        <w:rPr>
          <w:rFonts w:hint="eastAsia"/>
        </w:rPr>
        <w:t>좌표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나타남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확인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좌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모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약간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오차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음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확인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는데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이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결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래프에서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오차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기인한다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생각합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진행</w:t>
      </w:r>
      <w:r w:rsidRPr="004B74B5">
        <w:t xml:space="preserve"> </w:t>
      </w:r>
      <w:r w:rsidRPr="004B74B5">
        <w:t>중</w:t>
      </w:r>
      <w:r w:rsidRPr="004B74B5">
        <w:t xml:space="preserve"> </w:t>
      </w:r>
      <w:r w:rsidRPr="004B74B5">
        <w:t>가장</w:t>
      </w:r>
      <w:r w:rsidRPr="004B74B5">
        <w:t xml:space="preserve"> </w:t>
      </w:r>
      <w:r w:rsidRPr="004B74B5">
        <w:t>고민이</w:t>
      </w:r>
      <w:r w:rsidRPr="004B74B5">
        <w:t xml:space="preserve"> </w:t>
      </w:r>
      <w:r w:rsidRPr="004B74B5">
        <w:t>된</w:t>
      </w:r>
      <w:r w:rsidRPr="004B74B5">
        <w:t xml:space="preserve"> </w:t>
      </w:r>
      <w:r w:rsidRPr="004B74B5">
        <w:t>부분은</w:t>
      </w:r>
      <w:r w:rsidRPr="004B74B5">
        <w:t xml:space="preserve"> </w:t>
      </w:r>
      <w:r w:rsidRPr="004B74B5">
        <w:t>유리기판을</w:t>
      </w:r>
      <w:r w:rsidRPr="004B74B5">
        <w:t xml:space="preserve"> </w:t>
      </w:r>
      <w:r w:rsidRPr="004B74B5">
        <w:t>삽입하는</w:t>
      </w:r>
      <w:r w:rsidRPr="004B74B5">
        <w:t xml:space="preserve"> </w:t>
      </w:r>
      <w:r w:rsidRPr="004B74B5">
        <w:t>파트였습니다</w:t>
      </w:r>
      <w:r w:rsidRPr="004B74B5">
        <w:t xml:space="preserve">. </w:t>
      </w:r>
      <w:r w:rsidRPr="004B74B5">
        <w:rPr>
          <w:rFonts w:hint="eastAsia"/>
        </w:rPr>
        <w:t>이는</w:t>
      </w:r>
      <w:r w:rsidRPr="004B74B5">
        <w:rPr>
          <w:rFonts w:hint="eastAsia"/>
        </w:rPr>
        <w:t xml:space="preserve"> </w:t>
      </w:r>
      <w:r w:rsidRPr="004B74B5">
        <w:t>1mm</w:t>
      </w:r>
      <w:r w:rsidRPr="004B74B5">
        <w:rPr>
          <w:rFonts w:hint="eastAsia"/>
        </w:rPr>
        <w:t>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유리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기판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기존</w:t>
      </w:r>
      <w:r w:rsidRPr="004B74B5">
        <w:t>(thin film)</w:t>
      </w:r>
      <w:r w:rsidRPr="004B74B5">
        <w:rPr>
          <w:rFonts w:hint="eastAsia"/>
        </w:rPr>
        <w:t>계산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통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린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래프입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보시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바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같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파장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따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요동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음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확인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문제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대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조사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결과</w:t>
      </w:r>
      <w:r w:rsidRPr="004B74B5">
        <w:rPr>
          <w:rFonts w:hint="eastAsia"/>
        </w:rPr>
        <w:t xml:space="preserve"> </w:t>
      </w:r>
      <w:r w:rsidRPr="004B74B5">
        <w:t>Thin film</w:t>
      </w:r>
      <w:r w:rsidRPr="004B74B5">
        <w:rPr>
          <w:rFonts w:hint="eastAsia"/>
        </w:rPr>
        <w:t>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경우</w:t>
      </w:r>
    </w:p>
    <w:p w:rsidR="004B74B5" w:rsidRPr="004B74B5" w:rsidRDefault="004B74B5" w:rsidP="004B74B5">
      <w:r w:rsidRPr="004B74B5">
        <w:rPr>
          <w:rFonts w:hint="eastAsia"/>
        </w:rPr>
        <w:t>다음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같이</w:t>
      </w:r>
      <w:r w:rsidRPr="004B74B5">
        <w:rPr>
          <w:rFonts w:hint="eastAsia"/>
        </w:rPr>
        <w:t xml:space="preserve"> </w:t>
      </w:r>
      <w:proofErr w:type="spellStart"/>
      <w:r w:rsidRPr="004B74B5">
        <w:rPr>
          <w:rFonts w:hint="eastAsia"/>
        </w:rPr>
        <w:t>경계면에서</w:t>
      </w:r>
      <w:proofErr w:type="spellEnd"/>
      <w:r w:rsidRPr="004B74B5">
        <w:t xml:space="preserve"> </w:t>
      </w:r>
      <w:r w:rsidRPr="004B74B5">
        <w:t>반사</w:t>
      </w:r>
      <w:r w:rsidRPr="004B74B5">
        <w:t xml:space="preserve"> </w:t>
      </w:r>
      <w:r w:rsidRPr="004B74B5">
        <w:t>혹은</w:t>
      </w:r>
      <w:r w:rsidRPr="004B74B5">
        <w:t xml:space="preserve"> </w:t>
      </w:r>
      <w:r w:rsidRPr="004B74B5">
        <w:t>투과</w:t>
      </w:r>
      <w:r w:rsidRPr="004B74B5">
        <w:t xml:space="preserve"> </w:t>
      </w:r>
      <w:r w:rsidRPr="004B74B5">
        <w:t>하는</w:t>
      </w:r>
      <w:r w:rsidRPr="004B74B5">
        <w:t xml:space="preserve"> </w:t>
      </w:r>
      <w:r w:rsidRPr="004B74B5">
        <w:t>하나의</w:t>
      </w:r>
      <w:r w:rsidRPr="004B74B5">
        <w:t xml:space="preserve"> </w:t>
      </w:r>
      <w:proofErr w:type="spellStart"/>
      <w:r w:rsidRPr="004B74B5">
        <w:rPr>
          <w:rFonts w:hint="eastAsia"/>
        </w:rPr>
        <w:t>결맞은</w:t>
      </w:r>
      <w:proofErr w:type="spellEnd"/>
      <w:r w:rsidRPr="004B74B5">
        <w:t xml:space="preserve"> </w:t>
      </w:r>
      <w:r w:rsidRPr="004B74B5">
        <w:t>빛</w:t>
      </w:r>
      <w:r w:rsidRPr="004B74B5">
        <w:t>(V</w:t>
      </w:r>
      <w:r w:rsidRPr="004B74B5">
        <w:rPr>
          <w:rFonts w:hint="eastAsia"/>
        </w:rPr>
        <w:t>혹은</w:t>
      </w:r>
      <w:r w:rsidRPr="004B74B5">
        <w:rPr>
          <w:rFonts w:hint="eastAsia"/>
        </w:rPr>
        <w:t xml:space="preserve"> </w:t>
      </w:r>
      <w:r w:rsidRPr="004B74B5">
        <w:t>W)</w:t>
      </w:r>
      <w:r w:rsidRPr="004B74B5">
        <w:rPr>
          <w:rFonts w:hint="eastAsia"/>
        </w:rPr>
        <w:t>으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생각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으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모델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유리기판은</w:t>
      </w:r>
      <w:r w:rsidRPr="004B74B5">
        <w:rPr>
          <w:rFonts w:hint="eastAsia"/>
        </w:rPr>
        <w:t xml:space="preserve"> </w:t>
      </w:r>
      <w:r w:rsidRPr="004B74B5">
        <w:t>1mm</w:t>
      </w:r>
      <w:r w:rsidRPr="004B74B5">
        <w:rPr>
          <w:rFonts w:hint="eastAsia"/>
        </w:rPr>
        <w:t>의</w:t>
      </w:r>
      <w:r w:rsidRPr="004B74B5">
        <w:rPr>
          <w:rFonts w:hint="eastAsia"/>
        </w:rPr>
        <w:t xml:space="preserve"> </w:t>
      </w:r>
      <w:r w:rsidRPr="004B74B5">
        <w:t>Thick film</w:t>
      </w:r>
      <w:r w:rsidRPr="004B74B5">
        <w:rPr>
          <w:rFonts w:hint="eastAsia"/>
        </w:rPr>
        <w:t>으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빛이</w:t>
      </w:r>
      <w:r w:rsidRPr="004B74B5">
        <w:rPr>
          <w:rFonts w:hint="eastAsia"/>
        </w:rPr>
        <w:t xml:space="preserve"> </w:t>
      </w:r>
      <w:proofErr w:type="spellStart"/>
      <w:r w:rsidRPr="004B74B5">
        <w:rPr>
          <w:rFonts w:hint="eastAsia"/>
        </w:rPr>
        <w:t>결맞음을</w:t>
      </w:r>
      <w:proofErr w:type="spellEnd"/>
      <w:r w:rsidRPr="004B74B5">
        <w:t xml:space="preserve"> </w:t>
      </w:r>
      <w:r w:rsidRPr="004B74B5">
        <w:t>잃어버리므로</w:t>
      </w:r>
      <w:r w:rsidRPr="004B74B5">
        <w:t xml:space="preserve"> </w:t>
      </w:r>
      <w:r w:rsidRPr="004B74B5">
        <w:t>기존의</w:t>
      </w:r>
      <w:r w:rsidRPr="004B74B5">
        <w:t xml:space="preserve"> </w:t>
      </w:r>
      <w:r w:rsidRPr="004B74B5">
        <w:t>연산과</w:t>
      </w:r>
      <w:r w:rsidRPr="004B74B5">
        <w:t xml:space="preserve"> </w:t>
      </w:r>
      <w:r w:rsidRPr="004B74B5">
        <w:t>같이</w:t>
      </w:r>
      <w:r w:rsidRPr="004B74B5">
        <w:t xml:space="preserve"> </w:t>
      </w:r>
      <w:r w:rsidRPr="004B74B5">
        <w:t>하나의</w:t>
      </w:r>
      <w:r w:rsidRPr="004B74B5">
        <w:t xml:space="preserve"> </w:t>
      </w:r>
      <w:proofErr w:type="spellStart"/>
      <w:r w:rsidRPr="004B74B5">
        <w:rPr>
          <w:rFonts w:hint="eastAsia"/>
        </w:rPr>
        <w:t>결맞은</w:t>
      </w:r>
      <w:proofErr w:type="spellEnd"/>
      <w:r w:rsidRPr="004B74B5">
        <w:t xml:space="preserve"> </w:t>
      </w:r>
      <w:r w:rsidRPr="004B74B5">
        <w:t>빛으로</w:t>
      </w:r>
      <w:r w:rsidRPr="004B74B5">
        <w:t xml:space="preserve"> </w:t>
      </w:r>
      <w:r w:rsidRPr="004B74B5">
        <w:t>생각할</w:t>
      </w:r>
      <w:r w:rsidRPr="004B74B5">
        <w:t xml:space="preserve"> </w:t>
      </w:r>
      <w:r w:rsidRPr="004B74B5">
        <w:t>수</w:t>
      </w:r>
      <w:r w:rsidRPr="004B74B5">
        <w:t xml:space="preserve"> </w:t>
      </w:r>
      <w:r w:rsidRPr="004B74B5">
        <w:t>없습니다</w:t>
      </w:r>
      <w:r w:rsidRPr="004B74B5">
        <w:t xml:space="preserve">. </w:t>
      </w:r>
      <w:r w:rsidRPr="004B74B5">
        <w:rPr>
          <w:rFonts w:hint="eastAsia"/>
        </w:rPr>
        <w:t>따라서</w:t>
      </w:r>
      <w:r w:rsidRPr="004B74B5">
        <w:rPr>
          <w:rFonts w:hint="eastAsia"/>
        </w:rPr>
        <w:t xml:space="preserve"> </w:t>
      </w:r>
    </w:p>
    <w:p w:rsidR="004B74B5" w:rsidRPr="004B74B5" w:rsidRDefault="004B74B5" w:rsidP="004B74B5">
      <w:r w:rsidRPr="004B74B5">
        <w:rPr>
          <w:rFonts w:hint="eastAsia"/>
        </w:rPr>
        <w:t>다음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같이</w:t>
      </w:r>
      <w:r w:rsidRPr="004B74B5">
        <w:t xml:space="preserve"> </w:t>
      </w:r>
      <w:r w:rsidRPr="004B74B5">
        <w:t>유리기판에서</w:t>
      </w:r>
      <w:r w:rsidRPr="004B74B5">
        <w:t xml:space="preserve"> </w:t>
      </w:r>
      <w:r w:rsidRPr="004B74B5">
        <w:t>반사된</w:t>
      </w:r>
      <w:r w:rsidRPr="004B74B5">
        <w:t xml:space="preserve"> </w:t>
      </w:r>
      <w:r w:rsidRPr="004B74B5">
        <w:t>빛이</w:t>
      </w:r>
      <w:r w:rsidRPr="004B74B5">
        <w:t xml:space="preserve"> </w:t>
      </w:r>
      <w:r w:rsidRPr="004B74B5">
        <w:t>다시</w:t>
      </w:r>
      <w:r w:rsidRPr="004B74B5">
        <w:t xml:space="preserve"> </w:t>
      </w:r>
      <w:r w:rsidRPr="004B74B5">
        <w:t>반사되어</w:t>
      </w:r>
      <w:r w:rsidRPr="004B74B5">
        <w:t xml:space="preserve"> </w:t>
      </w:r>
      <w:r w:rsidRPr="004B74B5">
        <w:t>투과</w:t>
      </w:r>
      <w:r w:rsidRPr="004B74B5">
        <w:t xml:space="preserve"> </w:t>
      </w:r>
      <w:r w:rsidRPr="004B74B5">
        <w:t>되는</w:t>
      </w:r>
      <w:r w:rsidRPr="004B74B5">
        <w:t xml:space="preserve"> </w:t>
      </w:r>
      <w:r w:rsidRPr="004B74B5">
        <w:t>모든</w:t>
      </w:r>
      <w:r w:rsidRPr="004B74B5">
        <w:t xml:space="preserve"> </w:t>
      </w:r>
      <w:r w:rsidRPr="004B74B5">
        <w:t>빛의</w:t>
      </w:r>
      <w:r w:rsidRPr="004B74B5">
        <w:t xml:space="preserve"> Intensity</w:t>
      </w:r>
      <w:r w:rsidRPr="004B74B5">
        <w:rPr>
          <w:rFonts w:hint="eastAsia"/>
        </w:rPr>
        <w:t>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합해줘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합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하지만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조사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자료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따르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이는</w:t>
      </w:r>
      <w:r w:rsidRPr="004B74B5">
        <w:rPr>
          <w:rFonts w:hint="eastAsia"/>
        </w:rPr>
        <w:t xml:space="preserve"> </w:t>
      </w:r>
      <w:r w:rsidRPr="004B74B5">
        <w:t>Thick film</w:t>
      </w:r>
      <w:r w:rsidRPr="004B74B5">
        <w:rPr>
          <w:rFonts w:hint="eastAsia"/>
        </w:rPr>
        <w:t>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지나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빛이</w:t>
      </w:r>
      <w:r w:rsidRPr="004B74B5">
        <w:rPr>
          <w:rFonts w:hint="eastAsia"/>
        </w:rPr>
        <w:t xml:space="preserve"> </w:t>
      </w:r>
      <w:r w:rsidRPr="004B74B5">
        <w:t>Coherence</w:t>
      </w:r>
      <w:r w:rsidRPr="004B74B5">
        <w:rPr>
          <w:rFonts w:hint="eastAsia"/>
        </w:rPr>
        <w:t>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잃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않는다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가정하여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구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값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평균으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구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다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제시하므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간편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방법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이용하여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래프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정했습니다</w:t>
      </w:r>
      <w:r w:rsidRPr="004B74B5">
        <w:t xml:space="preserve">. </w:t>
      </w:r>
    </w:p>
    <w:p w:rsidR="004B74B5" w:rsidRPr="004B74B5" w:rsidRDefault="004B74B5" w:rsidP="004B74B5">
      <w:r w:rsidRPr="004B74B5">
        <w:rPr>
          <w:rFonts w:hint="eastAsia"/>
        </w:rPr>
        <w:t>따라서</w:t>
      </w:r>
      <w:r w:rsidRPr="004B74B5">
        <w:t xml:space="preserve"> 0.1nm</w:t>
      </w:r>
      <w:r w:rsidRPr="004B74B5">
        <w:rPr>
          <w:rFonts w:hint="eastAsia"/>
        </w:rPr>
        <w:t>간격으로</w:t>
      </w:r>
      <w:r w:rsidRPr="004B74B5">
        <w:rPr>
          <w:rFonts w:hint="eastAsia"/>
        </w:rPr>
        <w:t xml:space="preserve"> </w:t>
      </w:r>
      <w:r w:rsidRPr="004B74B5">
        <w:t>T</w:t>
      </w:r>
      <w:r w:rsidRPr="004B74B5">
        <w:rPr>
          <w:rFonts w:hint="eastAsia"/>
        </w:rPr>
        <w:t>와</w:t>
      </w:r>
      <w:r w:rsidRPr="004B74B5">
        <w:rPr>
          <w:rFonts w:hint="eastAsia"/>
        </w:rPr>
        <w:t xml:space="preserve"> </w:t>
      </w:r>
      <w:r w:rsidRPr="004B74B5">
        <w:t>R</w:t>
      </w:r>
      <w:r w:rsidRPr="004B74B5">
        <w:rPr>
          <w:rFonts w:hint="eastAsia"/>
        </w:rPr>
        <w:t>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계산한</w:t>
      </w:r>
      <w:r w:rsidRPr="004B74B5">
        <w:t xml:space="preserve"> </w:t>
      </w:r>
      <w:r w:rsidRPr="004B74B5">
        <w:t>다음</w:t>
      </w:r>
      <w:r w:rsidRPr="004B74B5">
        <w:t xml:space="preserve"> </w:t>
      </w:r>
      <w:r w:rsidRPr="004B74B5">
        <w:t>해당</w:t>
      </w:r>
      <w:r w:rsidRPr="004B74B5">
        <w:t xml:space="preserve"> </w:t>
      </w:r>
      <w:r w:rsidRPr="004B74B5">
        <w:t>파장을</w:t>
      </w:r>
      <w:r w:rsidRPr="004B74B5">
        <w:t xml:space="preserve"> </w:t>
      </w:r>
      <w:r w:rsidRPr="004B74B5">
        <w:t>중심으로</w:t>
      </w:r>
      <w:r w:rsidRPr="004B74B5">
        <w:t xml:space="preserve"> </w:t>
      </w:r>
      <w:r w:rsidRPr="004B74B5">
        <w:t>하는</w:t>
      </w:r>
      <w:r w:rsidRPr="004B74B5">
        <w:t xml:space="preserve"> 10nm</w:t>
      </w:r>
      <w:r w:rsidRPr="004B74B5">
        <w:rPr>
          <w:rFonts w:hint="eastAsia"/>
        </w:rPr>
        <w:t>구간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값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평균하여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래프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그렸습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하지만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앞에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본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바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같이</w:t>
      </w:r>
      <w:r w:rsidRPr="004B74B5">
        <w:rPr>
          <w:rFonts w:hint="eastAsia"/>
        </w:rPr>
        <w:t xml:space="preserve"> </w:t>
      </w:r>
      <w:r w:rsidRPr="004B74B5">
        <w:t xml:space="preserve">560nm </w:t>
      </w:r>
      <w:r w:rsidRPr="004B74B5">
        <w:rPr>
          <w:rFonts w:hint="eastAsia"/>
        </w:rPr>
        <w:t>파장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대에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오차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크게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나오는데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이는</w:t>
      </w:r>
      <w:r w:rsidRPr="004B74B5">
        <w:t xml:space="preserve"> </w:t>
      </w:r>
      <w:r w:rsidRPr="004B74B5">
        <w:rPr>
          <w:rFonts w:hint="eastAsia"/>
        </w:rPr>
        <w:t>이</w:t>
      </w:r>
      <w:r w:rsidRPr="004B74B5">
        <w:rPr>
          <w:rFonts w:hint="eastAsia"/>
        </w:rPr>
        <w:t xml:space="preserve"> </w:t>
      </w:r>
      <w:proofErr w:type="spellStart"/>
      <w:r w:rsidRPr="004B74B5">
        <w:rPr>
          <w:rFonts w:hint="eastAsia"/>
        </w:rPr>
        <w:t>파장대에서</w:t>
      </w:r>
      <w:proofErr w:type="spellEnd"/>
      <w:r w:rsidRPr="004B74B5">
        <w:t xml:space="preserve"> </w:t>
      </w:r>
      <w:r w:rsidRPr="004B74B5">
        <w:t>요동이</w:t>
      </w:r>
      <w:r w:rsidRPr="004B74B5">
        <w:t xml:space="preserve"> 0.1nm</w:t>
      </w:r>
      <w:r w:rsidRPr="004B74B5">
        <w:rPr>
          <w:rFonts w:hint="eastAsia"/>
        </w:rPr>
        <w:t>보다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작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간격에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나오고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따라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평균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구함에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어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제대로</w:t>
      </w:r>
      <w:r w:rsidRPr="004B74B5">
        <w:rPr>
          <w:rFonts w:hint="eastAsia"/>
        </w:rPr>
        <w:t xml:space="preserve"> </w:t>
      </w:r>
      <w:proofErr w:type="spellStart"/>
      <w:r w:rsidRPr="004B74B5">
        <w:rPr>
          <w:rFonts w:hint="eastAsia"/>
        </w:rPr>
        <w:t>적합되지</w:t>
      </w:r>
      <w:proofErr w:type="spellEnd"/>
      <w:r w:rsidRPr="004B74B5">
        <w:t xml:space="preserve"> </w:t>
      </w:r>
      <w:r w:rsidRPr="004B74B5">
        <w:t>않은</w:t>
      </w:r>
      <w:r w:rsidRPr="004B74B5">
        <w:t xml:space="preserve"> </w:t>
      </w:r>
      <w:r w:rsidRPr="004B74B5">
        <w:t>것이라</w:t>
      </w:r>
      <w:r w:rsidRPr="004B74B5">
        <w:t xml:space="preserve"> </w:t>
      </w:r>
      <w:r w:rsidRPr="004B74B5">
        <w:t>생각합니다</w:t>
      </w:r>
      <w:r w:rsidRPr="004B74B5">
        <w:t>.</w:t>
      </w:r>
    </w:p>
    <w:p w:rsidR="004B74B5" w:rsidRPr="004B74B5" w:rsidRDefault="004B74B5" w:rsidP="004B74B5">
      <w:r w:rsidRPr="004B74B5">
        <w:rPr>
          <w:rFonts w:hint="eastAsia"/>
        </w:rPr>
        <w:t>유리기판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처리하며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먼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위에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소개한</w:t>
      </w:r>
      <w:r w:rsidRPr="004B74B5">
        <w:rPr>
          <w:rFonts w:hint="eastAsia"/>
        </w:rPr>
        <w:t xml:space="preserve"> </w:t>
      </w:r>
      <w:proofErr w:type="spellStart"/>
      <w:r w:rsidRPr="004B74B5">
        <w:rPr>
          <w:rFonts w:hint="eastAsia"/>
        </w:rPr>
        <w:t>평균합를</w:t>
      </w:r>
      <w:proofErr w:type="spellEnd"/>
      <w:r w:rsidRPr="004B74B5">
        <w:t xml:space="preserve"> </w:t>
      </w:r>
      <w:r w:rsidRPr="004B74B5">
        <w:t>통해</w:t>
      </w:r>
      <w:r w:rsidRPr="004B74B5">
        <w:t xml:space="preserve"> </w:t>
      </w:r>
      <w:r w:rsidRPr="004B74B5">
        <w:t>구한다음</w:t>
      </w:r>
      <w:r w:rsidRPr="004B74B5">
        <w:t xml:space="preserve">, </w:t>
      </w:r>
      <w:r w:rsidRPr="004B74B5">
        <w:rPr>
          <w:rFonts w:hint="eastAsia"/>
        </w:rPr>
        <w:t>정확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해는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급수전개를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통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얻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수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있음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자문을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통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얻었습니다</w:t>
      </w:r>
      <w:r w:rsidRPr="004B74B5">
        <w:t xml:space="preserve">. </w:t>
      </w:r>
      <w:r w:rsidRPr="004B74B5">
        <w:rPr>
          <w:rFonts w:hint="eastAsia"/>
        </w:rPr>
        <w:t>하지만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구현하여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진행해보지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못한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부분이</w:t>
      </w:r>
      <w:r w:rsidRPr="004B74B5">
        <w:rPr>
          <w:rFonts w:hint="eastAsia"/>
        </w:rPr>
        <w:t xml:space="preserve"> </w:t>
      </w:r>
      <w:r w:rsidRPr="004B74B5">
        <w:rPr>
          <w:rFonts w:hint="eastAsia"/>
        </w:rPr>
        <w:t>아쉬웠습니다</w:t>
      </w:r>
      <w:r w:rsidRPr="004B74B5">
        <w:t xml:space="preserve">. </w:t>
      </w:r>
      <w:r w:rsidRPr="004B74B5">
        <w:t>전체</w:t>
      </w:r>
      <w:r w:rsidRPr="004B74B5">
        <w:t xml:space="preserve"> </w:t>
      </w:r>
      <w:r w:rsidRPr="004B74B5">
        <w:t>결과에</w:t>
      </w:r>
      <w:r w:rsidRPr="004B74B5">
        <w:t xml:space="preserve"> </w:t>
      </w:r>
      <w:r w:rsidRPr="004B74B5">
        <w:t>대한</w:t>
      </w:r>
      <w:r w:rsidRPr="004B74B5">
        <w:t xml:space="preserve"> </w:t>
      </w:r>
      <w:r w:rsidRPr="004B74B5">
        <w:t>수치적</w:t>
      </w:r>
      <w:r w:rsidRPr="004B74B5">
        <w:t xml:space="preserve"> </w:t>
      </w:r>
      <w:r w:rsidRPr="004B74B5">
        <w:t>비교도</w:t>
      </w:r>
      <w:r w:rsidRPr="004B74B5">
        <w:t xml:space="preserve"> </w:t>
      </w:r>
      <w:r w:rsidRPr="004B74B5">
        <w:t>진행을</w:t>
      </w:r>
      <w:r w:rsidRPr="004B74B5">
        <w:t xml:space="preserve"> </w:t>
      </w:r>
      <w:r w:rsidRPr="004B74B5">
        <w:t>계획했으나</w:t>
      </w:r>
      <w:r w:rsidRPr="004B74B5">
        <w:t xml:space="preserve"> </w:t>
      </w:r>
      <w:r w:rsidRPr="004B74B5">
        <w:t>진행하지</w:t>
      </w:r>
      <w:r w:rsidRPr="004B74B5">
        <w:t xml:space="preserve"> </w:t>
      </w:r>
      <w:r w:rsidRPr="004B74B5">
        <w:t>못하였습니다</w:t>
      </w:r>
      <w:r w:rsidRPr="004B74B5">
        <w:t>.</w:t>
      </w:r>
    </w:p>
    <w:p w:rsidR="00FE7F8A" w:rsidRPr="00E74C30" w:rsidRDefault="004B74B5" w:rsidP="0017066D">
      <w:r w:rsidRPr="004B74B5">
        <w:rPr>
          <w:rFonts w:hint="eastAsia"/>
        </w:rPr>
        <w:t>감사합니다</w:t>
      </w:r>
      <w:r w:rsidRPr="004B74B5">
        <w:t>.</w:t>
      </w:r>
      <w:bookmarkStart w:id="0" w:name="_GoBack"/>
      <w:bookmarkEnd w:id="0"/>
    </w:p>
    <w:sectPr w:rsidR="00FE7F8A" w:rsidRPr="00E74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B6B4A"/>
    <w:multiLevelType w:val="hybridMultilevel"/>
    <w:tmpl w:val="9CA6269A"/>
    <w:lvl w:ilvl="0" w:tplc="21201A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9C7"/>
    <w:rsid w:val="00144270"/>
    <w:rsid w:val="0017066D"/>
    <w:rsid w:val="004B74B5"/>
    <w:rsid w:val="005949C7"/>
    <w:rsid w:val="009C3503"/>
    <w:rsid w:val="00BC0BC7"/>
    <w:rsid w:val="00D94C71"/>
    <w:rsid w:val="00DD14E6"/>
    <w:rsid w:val="00E74C30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6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77E8-4A28-4029-B312-D104001F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min Seo</dc:creator>
  <cp:keywords/>
  <dc:description/>
  <cp:lastModifiedBy>sungmin seo</cp:lastModifiedBy>
  <cp:revision>5</cp:revision>
  <dcterms:created xsi:type="dcterms:W3CDTF">2019-10-09T15:05:00Z</dcterms:created>
  <dcterms:modified xsi:type="dcterms:W3CDTF">2019-12-20T04:27:00Z</dcterms:modified>
</cp:coreProperties>
</file>